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19EAD755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2E7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7233BAAB" w:rsidR="007B3616" w:rsidRPr="004D10DA" w:rsidRDefault="005A5371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7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35">
        <w:rPr>
          <w:rFonts w:ascii="Times New Roman" w:hAnsi="Times New Roman" w:cs="Times New Roman"/>
          <w:b/>
          <w:sz w:val="28"/>
          <w:szCs w:val="28"/>
        </w:rPr>
        <w:t>22</w:t>
      </w:r>
      <w:r w:rsidR="005D7AC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C9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6D4D3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D4D35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00BCF16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EA5CE84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94852"/>
      <w:r w:rsidR="00230FC4">
        <w:rPr>
          <w:rFonts w:ascii="Times New Roman" w:hAnsi="Times New Roman" w:cs="Times New Roman"/>
          <w:b w:val="0"/>
          <w:bCs w:val="0"/>
          <w:sz w:val="28"/>
          <w:szCs w:val="28"/>
        </w:rPr>
        <w:t>Арт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093F79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3BAB1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69056F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278F3AD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D7544A2" w:rsidR="00735DFB" w:rsidRPr="002E78A1" w:rsidRDefault="00735DFB" w:rsidP="002E78A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2E78A1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r w:rsidR="002E78A1" w:rsidRPr="002E78A1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2E78A1" w:rsidRPr="002E78A1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2E78A1" w:rsidRPr="002E78A1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2E78A1">
        <w:rPr>
          <w:rFonts w:ascii="Times New Roman" w:hAnsi="Times New Roman" w:cs="Times New Roman"/>
          <w:sz w:val="28"/>
          <w:szCs w:val="28"/>
          <w:lang w:eastAsia="en-US"/>
        </w:rPr>
        <w:t>.75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3E65183" w:rsidR="0083746E" w:rsidRPr="00C92131" w:rsidRDefault="00C9213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D4D35" w:rsidRPr="006D4D35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5D7AC7">
        <w:rPr>
          <w:rFonts w:ascii="Times New Roman" w:hAnsi="Times New Roman" w:cs="Times New Roman"/>
          <w:sz w:val="28"/>
          <w:szCs w:val="28"/>
        </w:rPr>
        <w:t xml:space="preserve">» </w:t>
      </w:r>
      <w:r w:rsidR="005A5371">
        <w:rPr>
          <w:rFonts w:ascii="Times New Roman" w:hAnsi="Times New Roman" w:cs="Times New Roman"/>
          <w:sz w:val="28"/>
          <w:szCs w:val="28"/>
        </w:rPr>
        <w:t>март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5A5371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D35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5D1D21B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6D4D35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1-0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A75E7B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07560C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093F79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32BC9E8B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6D4D35" w:rsidRPr="006D4D3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5D7AC7">
        <w:rPr>
          <w:rFonts w:ascii="Times New Roman" w:hAnsi="Times New Roman" w:cs="Times New Roman"/>
          <w:sz w:val="28"/>
          <w:szCs w:val="28"/>
        </w:rPr>
        <w:t xml:space="preserve"> </w:t>
      </w:r>
      <w:r w:rsidR="005A5371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5A5371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E8A6C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E952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5273">
        <w:rPr>
          <w:rFonts w:ascii="Times New Roman" w:hAnsi="Times New Roman" w:cs="Times New Roman"/>
          <w:b/>
          <w:sz w:val="28"/>
          <w:szCs w:val="28"/>
        </w:rPr>
        <w:t>Просянникова</w:t>
      </w:r>
      <w:proofErr w:type="spellEnd"/>
      <w:r w:rsidR="00E95273">
        <w:rPr>
          <w:rFonts w:ascii="Times New Roman" w:hAnsi="Times New Roman" w:cs="Times New Roman"/>
          <w:b/>
          <w:sz w:val="28"/>
          <w:szCs w:val="28"/>
        </w:rPr>
        <w:t xml:space="preserve"> Алекс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7F4D231F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93F79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1E59426F" w14:textId="77777777" w:rsidR="00093F79" w:rsidRPr="00F214F1" w:rsidRDefault="00093F79" w:rsidP="00093F7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6156683A" w14:textId="77777777" w:rsidR="00093F79" w:rsidRPr="00F214F1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4AE952FC" w14:textId="77777777" w:rsidR="00093F79" w:rsidRPr="00F214F1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7421662F" w14:textId="77777777" w:rsidR="00093F79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предоставление земельного участка для размещения места погреб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2FBB4683" w:rsidR="0083746E" w:rsidRPr="00B85981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B85981">
        <w:rPr>
          <w:rFonts w:ascii="Times New Roman" w:hAnsi="Times New Roman" w:cs="Times New Roman"/>
          <w:sz w:val="28"/>
          <w:szCs w:val="28"/>
        </w:rPr>
        <w:t xml:space="preserve"> </w:t>
      </w:r>
      <w:r w:rsidR="005D5155">
        <w:rPr>
          <w:rFonts w:ascii="Times New Roman" w:hAnsi="Times New Roman" w:cs="Times New Roman"/>
          <w:b/>
          <w:sz w:val="28"/>
          <w:szCs w:val="28"/>
        </w:rPr>
        <w:t>10 000</w:t>
      </w:r>
      <w:r w:rsidR="008F6CB2" w:rsidRPr="0073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B85981">
        <w:rPr>
          <w:rFonts w:ascii="Times New Roman" w:hAnsi="Times New Roman" w:cs="Times New Roman"/>
          <w:sz w:val="28"/>
          <w:szCs w:val="28"/>
        </w:rPr>
        <w:t>(</w:t>
      </w:r>
      <w:r w:rsidR="005D5155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ь тысяч</w:t>
      </w:r>
      <w:r w:rsidR="007D15B4" w:rsidRPr="00B859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B85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85981">
        <w:rPr>
          <w:rFonts w:ascii="Times New Roman" w:hAnsi="Times New Roman" w:cs="Times New Roman"/>
          <w:sz w:val="28"/>
          <w:szCs w:val="28"/>
        </w:rPr>
        <w:t>рубл</w:t>
      </w:r>
      <w:r w:rsidR="00B85981">
        <w:rPr>
          <w:rFonts w:ascii="Times New Roman" w:hAnsi="Times New Roman" w:cs="Times New Roman"/>
          <w:sz w:val="28"/>
          <w:szCs w:val="28"/>
        </w:rPr>
        <w:t>ей</w:t>
      </w:r>
      <w:r w:rsidR="007D15B4" w:rsidRPr="00B85981">
        <w:rPr>
          <w:rFonts w:ascii="Times New Roman" w:hAnsi="Times New Roman" w:cs="Times New Roman"/>
          <w:sz w:val="28"/>
          <w:szCs w:val="28"/>
        </w:rPr>
        <w:t xml:space="preserve"> </w:t>
      </w:r>
      <w:r w:rsidR="00B85981">
        <w:rPr>
          <w:rFonts w:ascii="Times New Roman" w:hAnsi="Times New Roman" w:cs="Times New Roman"/>
          <w:sz w:val="28"/>
          <w:szCs w:val="28"/>
        </w:rPr>
        <w:t>00</w:t>
      </w:r>
      <w:r w:rsidR="004D10DA" w:rsidRPr="00B85981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85981">
        <w:rPr>
          <w:rFonts w:ascii="Times New Roman" w:hAnsi="Times New Roman" w:cs="Times New Roman"/>
          <w:sz w:val="28"/>
          <w:szCs w:val="28"/>
        </w:rPr>
        <w:t>ек</w:t>
      </w:r>
      <w:r w:rsidR="00734381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77DC738E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>ия Сторонами по «</w:t>
      </w:r>
      <w:r w:rsidR="005A5371">
        <w:rPr>
          <w:rFonts w:ascii="Times New Roman" w:hAnsi="Times New Roman" w:cs="Times New Roman"/>
          <w:sz w:val="28"/>
          <w:szCs w:val="28"/>
        </w:rPr>
        <w:t>31</w:t>
      </w:r>
      <w:r w:rsidR="000C2922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5A5371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2E3A0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34A24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18D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53702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C383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4A25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5BF9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3328F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76EB8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F495B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E10F5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D6C3C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DFC90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ECDB7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6E889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37769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8ADFE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C19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B83CB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BE1D4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36F1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70FE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DA8BA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EA2F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4D854" w14:textId="77777777" w:rsidR="00C92131" w:rsidRPr="004D10DA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Артинское»</w:t>
                  </w:r>
                </w:p>
                <w:p w14:paraId="7DDE571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с.Арта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ул.Советская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 27</w:t>
                  </w:r>
                </w:p>
                <w:p w14:paraId="55C0DBC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Реквизиты: ИНН 7522003567 КПП 752201001 </w:t>
                  </w:r>
                </w:p>
                <w:p w14:paraId="62BB94C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Артинское» л/с 04913001550)</w:t>
                  </w:r>
                </w:p>
                <w:p w14:paraId="5147F8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р/с 40204810600000000291</w:t>
                  </w:r>
                </w:p>
                <w:p w14:paraId="5106CF4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0D4B71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223F9C4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ОКТМО 76646405</w:t>
                  </w:r>
                </w:p>
                <w:p w14:paraId="7D5B772E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Телефон: (30238) 57-2-18</w:t>
                  </w:r>
                </w:p>
                <w:p w14:paraId="38F817A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0FED36F7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Арт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E95273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А.В. </w:t>
                  </w:r>
                  <w:proofErr w:type="spellStart"/>
                  <w:r w:rsidR="00E95273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Просянников</w:t>
                  </w:r>
                  <w:proofErr w:type="spellEnd"/>
                </w:p>
                <w:p w14:paraId="2A18E997" w14:textId="275D1928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5A53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Синкевич</w:t>
            </w:r>
          </w:p>
          <w:p w14:paraId="07A50737" w14:textId="091B08BA" w:rsidR="00AB077E" w:rsidRPr="00BF76A4" w:rsidRDefault="00C92131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1" w:name="_GoBack"/>
            <w:r w:rsidR="006D4D35" w:rsidRPr="006D4D35">
              <w:rPr>
                <w:sz w:val="26"/>
                <w:szCs w:val="26"/>
                <w:u w:val="single"/>
              </w:rPr>
              <w:t>22</w:t>
            </w:r>
            <w:bookmarkEnd w:id="1"/>
            <w:r w:rsidR="00CC7F5C">
              <w:rPr>
                <w:sz w:val="26"/>
                <w:szCs w:val="26"/>
              </w:rPr>
              <w:t xml:space="preserve">» </w:t>
            </w:r>
            <w:r w:rsidR="005A5371"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t xml:space="preserve"> </w:t>
            </w:r>
            <w:r w:rsidR="00AB077E" w:rsidRPr="00BF76A4">
              <w:rPr>
                <w:sz w:val="26"/>
                <w:szCs w:val="26"/>
              </w:rPr>
              <w:t>202</w:t>
            </w:r>
            <w:r w:rsidR="005A5371">
              <w:rPr>
                <w:sz w:val="26"/>
                <w:szCs w:val="26"/>
              </w:rPr>
              <w:t>3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C92131">
            <w:pPr>
              <w:pStyle w:val="1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A1581" w14:textId="77777777" w:rsidR="007229B9" w:rsidRDefault="007229B9" w:rsidP="00347385">
      <w:r>
        <w:separator/>
      </w:r>
    </w:p>
  </w:endnote>
  <w:endnote w:type="continuationSeparator" w:id="0">
    <w:p w14:paraId="46BE12ED" w14:textId="77777777" w:rsidR="007229B9" w:rsidRDefault="007229B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31E6" w14:textId="77777777" w:rsidR="007229B9" w:rsidRDefault="007229B9" w:rsidP="00347385">
      <w:r>
        <w:separator/>
      </w:r>
    </w:p>
  </w:footnote>
  <w:footnote w:type="continuationSeparator" w:id="0">
    <w:p w14:paraId="47F2B407" w14:textId="77777777" w:rsidR="007229B9" w:rsidRDefault="007229B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3F7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897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4CB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8C2"/>
    <w:rsid w:val="002E1B8C"/>
    <w:rsid w:val="002E2FDB"/>
    <w:rsid w:val="002E4D6E"/>
    <w:rsid w:val="002E573D"/>
    <w:rsid w:val="002E7870"/>
    <w:rsid w:val="002E78A1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371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155"/>
    <w:rsid w:val="005D5230"/>
    <w:rsid w:val="005D5810"/>
    <w:rsid w:val="005D7AC7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35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29B9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4381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1B51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0E89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5E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981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131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C7F5C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151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33F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5273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0CE9-2634-4078-80B0-8D48E0A8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11-11T23:24:00Z</cp:lastPrinted>
  <dcterms:created xsi:type="dcterms:W3CDTF">2021-03-03T00:07:00Z</dcterms:created>
  <dcterms:modified xsi:type="dcterms:W3CDTF">2023-03-22T00:16:00Z</dcterms:modified>
</cp:coreProperties>
</file>